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427E" w14:textId="05D33D48" w:rsidR="00F462FC" w:rsidRPr="003924BA" w:rsidRDefault="003924BA" w:rsidP="003924BA">
      <w:r>
        <w:rPr>
          <w:noProof/>
        </w:rPr>
        <w:drawing>
          <wp:inline distT="0" distB="0" distL="0" distR="0" wp14:anchorId="3F31A779" wp14:editId="375653A2">
            <wp:extent cx="5169535" cy="822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F2AF1C" wp14:editId="26AAF71D">
            <wp:extent cx="5169535" cy="8229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34C36C" wp14:editId="0E951681">
            <wp:extent cx="5169535" cy="8229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3A08FC" wp14:editId="5AECC727">
            <wp:extent cx="4699635" cy="82296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77840A" wp14:editId="7982E9A3">
            <wp:extent cx="4636770" cy="8229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2FC" w:rsidRPr="00392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27"/>
    <w:rsid w:val="00053DD6"/>
    <w:rsid w:val="001B30A9"/>
    <w:rsid w:val="00214EC9"/>
    <w:rsid w:val="003924BA"/>
    <w:rsid w:val="00565584"/>
    <w:rsid w:val="00693460"/>
    <w:rsid w:val="0074422D"/>
    <w:rsid w:val="007E5A46"/>
    <w:rsid w:val="009859FF"/>
    <w:rsid w:val="009A66A7"/>
    <w:rsid w:val="00B3483A"/>
    <w:rsid w:val="00C86727"/>
    <w:rsid w:val="00CD4A4A"/>
    <w:rsid w:val="00D7379C"/>
    <w:rsid w:val="00DF28A8"/>
    <w:rsid w:val="00EA7F34"/>
    <w:rsid w:val="00F06C9E"/>
    <w:rsid w:val="00F11F57"/>
    <w:rsid w:val="00F4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6FCB"/>
  <w15:chartTrackingRefBased/>
  <w15:docId w15:val="{4996CF35-1498-4485-A578-A308DEEB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D935-7FA3-4936-A704-CB401146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Y</dc:creator>
  <cp:keywords/>
  <dc:description/>
  <cp:lastModifiedBy>HALIDY</cp:lastModifiedBy>
  <cp:revision>19</cp:revision>
  <cp:lastPrinted>2022-09-16T04:52:00Z</cp:lastPrinted>
  <dcterms:created xsi:type="dcterms:W3CDTF">2022-09-15T07:58:00Z</dcterms:created>
  <dcterms:modified xsi:type="dcterms:W3CDTF">2022-09-16T04:59:00Z</dcterms:modified>
</cp:coreProperties>
</file>